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13"/>
        <w:tblW w:w="96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CC5065" w:rsidRPr="00777DA0" w:rsidTr="0063065E">
        <w:trPr>
          <w:trHeight w:hRule="exact" w:val="142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65" w:rsidRDefault="00CC5065" w:rsidP="00CC5065">
            <w:pPr>
              <w:pStyle w:val="a3"/>
              <w:snapToGrid w:val="0"/>
              <w:spacing w:line="100" w:lineRule="exact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</w:p>
          <w:p w:rsidR="00CC5065" w:rsidRDefault="00CC5065" w:rsidP="00CC5065">
            <w:pPr>
              <w:pStyle w:val="a3"/>
              <w:snapToGrid w:val="0"/>
              <w:spacing w:line="240" w:lineRule="auto"/>
              <w:ind w:leftChars="100" w:left="210" w:firstLineChars="200" w:firstLine="404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令和５年１０月１日以降の認定申請分から、新型コロナウイルス感染症の発生に起因するセーフ</w:t>
            </w:r>
          </w:p>
          <w:p w:rsidR="00CC5065" w:rsidRDefault="00CC5065" w:rsidP="00CC5065">
            <w:pPr>
              <w:pStyle w:val="a3"/>
              <w:snapToGrid w:val="0"/>
              <w:spacing w:line="240" w:lineRule="auto"/>
              <w:ind w:leftChars="100" w:left="210"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ティネット保証４号は、資金使途が借換（借換資金に追加融資資金を加えることは可）に限定され</w:t>
            </w:r>
          </w:p>
          <w:p w:rsidR="00CC5065" w:rsidRDefault="00CC5065" w:rsidP="00CC5065">
            <w:pPr>
              <w:pStyle w:val="a3"/>
              <w:snapToGrid w:val="0"/>
              <w:spacing w:line="240" w:lineRule="auto"/>
              <w:ind w:leftChars="100" w:left="210"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ています。ご確認のうえ、以下にチェックをお願いします。</w:t>
            </w:r>
          </w:p>
          <w:p w:rsidR="00CC5065" w:rsidRPr="00CC5065" w:rsidRDefault="00CC5065" w:rsidP="0063065E">
            <w:pPr>
              <w:pStyle w:val="a3"/>
              <w:snapToGrid w:val="0"/>
              <w:spacing w:line="240" w:lineRule="auto"/>
              <w:ind w:firstLineChars="200" w:firstLine="564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8E368C">
              <w:rPr>
                <w:rFonts w:asciiTheme="minorEastAsia" w:eastAsiaTheme="minorEastAsia" w:hAnsiTheme="minorEastAsia" w:cs="Century" w:hint="eastAsia"/>
                <w:spacing w:val="1"/>
                <w:sz w:val="28"/>
              </w:rPr>
              <w:t>□</w:t>
            </w: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 xml:space="preserve">　当該申請は既存融資の借換を目的とした申請です。</w:t>
            </w:r>
          </w:p>
        </w:tc>
      </w:tr>
    </w:tbl>
    <w:p w:rsidR="00CC5065" w:rsidRDefault="00CC5065" w:rsidP="0063065E">
      <w:pPr>
        <w:spacing w:line="60" w:lineRule="exact"/>
        <w:rPr>
          <w:rFonts w:asciiTheme="majorEastAsia" w:eastAsiaTheme="majorEastAsia" w:hAnsiTheme="majorEastAsia"/>
          <w:sz w:val="20"/>
        </w:rPr>
      </w:pPr>
    </w:p>
    <w:p w:rsidR="00513A8C" w:rsidRPr="00DE4D24" w:rsidRDefault="00EB5A71" w:rsidP="00CC5065">
      <w:pPr>
        <w:rPr>
          <w:rFonts w:asciiTheme="minorEastAsia" w:hAnsiTheme="minorEastAsia"/>
          <w:sz w:val="20"/>
        </w:rPr>
      </w:pPr>
      <w:r w:rsidRPr="00DE4D24">
        <w:rPr>
          <w:rFonts w:asciiTheme="minorEastAsia" w:hAnsiTheme="minorEastAsia" w:hint="eastAsia"/>
          <w:sz w:val="20"/>
        </w:rPr>
        <w:t>様式第４</w:t>
      </w:r>
      <w:r w:rsidR="004F24EB" w:rsidRPr="00DE4D24">
        <w:rPr>
          <w:rFonts w:asciiTheme="minorEastAsia" w:hAnsiTheme="minorEastAsia" w:hint="eastAsia"/>
          <w:sz w:val="20"/>
        </w:rPr>
        <w:t>－①</w:t>
      </w:r>
      <w:r w:rsidR="003C4C31">
        <w:rPr>
          <w:rFonts w:asciiTheme="minorEastAsia" w:hAnsiTheme="minorEastAsia" w:hint="eastAsia"/>
          <w:sz w:val="20"/>
        </w:rPr>
        <w:t xml:space="preserve">                                 </w:t>
      </w:r>
      <w:r w:rsidR="003C4C31" w:rsidRPr="00E03B38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(注)</w:t>
      </w:r>
      <w:r w:rsidR="003C4C31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本様式は、</w:t>
      </w:r>
      <w:r w:rsidR="003C4C31" w:rsidRPr="003C4C31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市内で1年以上事業を営んでいる場合に使用。</w:t>
      </w: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513A8C" w:rsidRPr="00777DA0" w:rsidTr="0063065E">
        <w:trPr>
          <w:trHeight w:hRule="exact" w:val="11134"/>
        </w:trPr>
        <w:tc>
          <w:tcPr>
            <w:tcW w:w="9639" w:type="dxa"/>
          </w:tcPr>
          <w:p w:rsidR="00907930" w:rsidRPr="003811A4" w:rsidRDefault="00907930" w:rsidP="0063065E">
            <w:pPr>
              <w:pStyle w:val="a3"/>
              <w:spacing w:line="180" w:lineRule="exact"/>
              <w:ind w:left="329" w:right="329" w:firstLine="216"/>
              <w:jc w:val="center"/>
              <w:rPr>
                <w:rFonts w:asciiTheme="minorEastAsia" w:eastAsiaTheme="minorEastAsia" w:hAnsiTheme="minorEastAsia"/>
              </w:rPr>
            </w:pPr>
          </w:p>
          <w:p w:rsidR="00907930" w:rsidRPr="00DE4D24" w:rsidRDefault="00777DA0" w:rsidP="00907930">
            <w:pPr>
              <w:pStyle w:val="a3"/>
              <w:ind w:left="327" w:right="327" w:firstLine="217"/>
              <w:jc w:val="center"/>
              <w:rPr>
                <w:rFonts w:asciiTheme="minorEastAsia" w:eastAsiaTheme="minorEastAsia" w:hAnsiTheme="minorEastAsia"/>
                <w:b/>
                <w:spacing w:val="0"/>
                <w:szCs w:val="20"/>
              </w:rPr>
            </w:pPr>
            <w:r w:rsidRPr="00DE4D24">
              <w:rPr>
                <w:rFonts w:asciiTheme="minorEastAsia" w:eastAsiaTheme="minorEastAsia" w:hAnsiTheme="minorEastAsia" w:hint="eastAsia"/>
                <w:b/>
                <w:szCs w:val="20"/>
              </w:rPr>
              <w:t>中小企業信用保険法第２条第５</w:t>
            </w:r>
            <w:r w:rsidR="00907930" w:rsidRPr="00DE4D24">
              <w:rPr>
                <w:rFonts w:asciiTheme="minorEastAsia" w:eastAsiaTheme="minorEastAsia" w:hAnsiTheme="minorEastAsia" w:hint="eastAsia"/>
                <w:b/>
                <w:szCs w:val="20"/>
              </w:rPr>
              <w:t>項</w:t>
            </w:r>
            <w:r w:rsidR="00CF177D" w:rsidRPr="00DE4D24">
              <w:rPr>
                <w:rFonts w:asciiTheme="minorEastAsia" w:eastAsiaTheme="minorEastAsia" w:hAnsiTheme="minorEastAsia" w:hint="eastAsia"/>
                <w:b/>
                <w:spacing w:val="0"/>
                <w:szCs w:val="20"/>
              </w:rPr>
              <w:t>第４号の規定による認定申請書</w:t>
            </w:r>
            <w:r w:rsidR="00301908" w:rsidRPr="00DE4D24">
              <w:rPr>
                <w:rFonts w:asciiTheme="minorEastAsia" w:eastAsiaTheme="minorEastAsia" w:hAnsiTheme="minorEastAsia" w:hint="eastAsia"/>
                <w:b/>
                <w:spacing w:val="0"/>
                <w:szCs w:val="20"/>
              </w:rPr>
              <w:t>①</w:t>
            </w:r>
          </w:p>
          <w:p w:rsidR="00907930" w:rsidRPr="003811A4" w:rsidRDefault="00907930" w:rsidP="00C610CF">
            <w:pPr>
              <w:pStyle w:val="a3"/>
              <w:spacing w:line="160" w:lineRule="exact"/>
              <w:ind w:left="329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Pr="003811A4" w:rsidRDefault="00C60ABE" w:rsidP="00907930">
            <w:pPr>
              <w:pStyle w:val="a3"/>
              <w:ind w:left="327" w:right="111" w:firstLine="206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907930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　</w:t>
            </w:r>
          </w:p>
          <w:p w:rsidR="00907930" w:rsidRPr="003811A4" w:rsidRDefault="00907930" w:rsidP="00C610CF">
            <w:pPr>
              <w:pStyle w:val="a3"/>
              <w:spacing w:line="80" w:lineRule="exact"/>
              <w:ind w:left="329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Pr="003811A4" w:rsidRDefault="00907930" w:rsidP="00E73E8D">
            <w:pPr>
              <w:pStyle w:val="a3"/>
              <w:ind w:right="327" w:firstLineChars="200" w:firstLine="41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bookmarkStart w:id="0" w:name="_GoBack"/>
            <w:bookmarkEnd w:id="0"/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駒ヶ根市長</w:t>
            </w:r>
            <w:r w:rsidRPr="003811A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 xml:space="preserve"> </w:t>
            </w:r>
            <w:r w:rsidR="00C60A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伊藤 祐三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811A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 xml:space="preserve">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様</w:t>
            </w:r>
          </w:p>
          <w:p w:rsidR="00907930" w:rsidRDefault="00907930" w:rsidP="0087795D">
            <w:pPr>
              <w:pStyle w:val="a3"/>
              <w:spacing w:line="339" w:lineRule="exact"/>
              <w:ind w:right="327" w:firstLine="206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 w:color="00000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8779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87795D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所在地　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</w:t>
            </w:r>
            <w:r w:rsidR="006225EC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　　　　　　</w:t>
            </w:r>
          </w:p>
          <w:p w:rsidR="00301908" w:rsidRPr="0087795D" w:rsidRDefault="00301908" w:rsidP="00301908">
            <w:pPr>
              <w:pStyle w:val="a3"/>
              <w:spacing w:line="200" w:lineRule="exact"/>
              <w:ind w:right="329" w:firstLineChars="2200" w:firstLine="440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87795D" w:rsidRDefault="006B781A" w:rsidP="00B14A13">
            <w:pPr>
              <w:pStyle w:val="a3"/>
              <w:spacing w:line="339" w:lineRule="exact"/>
              <w:ind w:right="327" w:firstLineChars="2200" w:firstLine="4532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 w:color="00000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法人名・屋号等</w:t>
            </w:r>
            <w:r w:rsidR="00907930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　　　　</w:t>
            </w:r>
            <w:r w:rsidR="006225EC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="00907930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</w:t>
            </w:r>
          </w:p>
          <w:p w:rsidR="0087795D" w:rsidRPr="0087795D" w:rsidRDefault="0087795D" w:rsidP="0087795D">
            <w:pPr>
              <w:pStyle w:val="a3"/>
              <w:spacing w:line="200" w:lineRule="exact"/>
              <w:ind w:right="329" w:firstLineChars="2200" w:firstLine="440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E36A9" w:rsidRPr="009E36A9" w:rsidRDefault="0087795D" w:rsidP="0087795D">
            <w:pPr>
              <w:pStyle w:val="a3"/>
              <w:spacing w:line="339" w:lineRule="exact"/>
              <w:ind w:right="327" w:firstLineChars="2200" w:firstLine="4532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代表者名　　　　　　　　　　　　　　　　　印</w:t>
            </w:r>
          </w:p>
          <w:p w:rsidR="00907930" w:rsidRPr="0087795D" w:rsidRDefault="00907930" w:rsidP="00C610CF">
            <w:pPr>
              <w:pStyle w:val="a3"/>
              <w:spacing w:line="240" w:lineRule="exact"/>
              <w:ind w:left="329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Default="00907930" w:rsidP="00CC5065">
            <w:pPr>
              <w:pStyle w:val="a3"/>
              <w:ind w:leftChars="100" w:left="210" w:right="327" w:firstLineChars="100" w:firstLine="2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</w:t>
            </w:r>
            <w:r w:rsidR="00515B98" w:rsidRPr="006B357C">
              <w:rPr>
                <w:rFonts w:asciiTheme="minorEastAsia" w:eastAsiaTheme="minorEastAsia" w:hAnsiTheme="minorEastAsia" w:hint="eastAsia"/>
                <w:sz w:val="20"/>
                <w:szCs w:val="20"/>
                <w:u w:color="000000"/>
              </w:rPr>
              <w:t>新型コロナウイ</w:t>
            </w:r>
            <w:r w:rsidR="001A5F7A" w:rsidRPr="006B357C">
              <w:rPr>
                <w:rFonts w:asciiTheme="minorEastAsia" w:eastAsiaTheme="minorEastAsia" w:hAnsiTheme="minorEastAsia" w:hint="eastAsia"/>
                <w:sz w:val="20"/>
                <w:szCs w:val="20"/>
                <w:u w:color="000000"/>
              </w:rPr>
              <w:t>ルス感染症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の発生に起因して、下記のとおり</w:t>
            </w:r>
            <w:r w:rsidR="00777DA0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6B357C">
              <w:rPr>
                <w:rFonts w:asciiTheme="minorEastAsia" w:eastAsiaTheme="minorEastAsia" w:hAnsiTheme="minorEastAsia" w:hint="eastAsia"/>
                <w:sz w:val="20"/>
                <w:szCs w:val="20"/>
              </w:rPr>
              <w:t>経営の安定に支障が生じてい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すので、</w:t>
            </w:r>
            <w:r w:rsidR="00777DA0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中小企業信用保険法第２条第５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項第４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号の規定に基づき認定されるようお願いします。</w:t>
            </w:r>
          </w:p>
          <w:p w:rsidR="00CC5065" w:rsidRPr="003811A4" w:rsidRDefault="00CC5065" w:rsidP="0063065E">
            <w:pPr>
              <w:pStyle w:val="a3"/>
              <w:spacing w:line="140" w:lineRule="exact"/>
              <w:ind w:left="329" w:right="329" w:firstLine="199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Pr="003811A4" w:rsidRDefault="00907930" w:rsidP="00907930">
            <w:pPr>
              <w:pStyle w:val="a3"/>
              <w:ind w:left="327" w:right="327" w:firstLine="206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記</w:t>
            </w:r>
          </w:p>
          <w:p w:rsidR="0063065E" w:rsidRPr="003811A4" w:rsidRDefault="0063065E" w:rsidP="0063065E">
            <w:pPr>
              <w:pStyle w:val="a3"/>
              <w:spacing w:line="140" w:lineRule="exact"/>
              <w:ind w:left="329" w:right="329" w:firstLine="199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4F24EB" w:rsidRDefault="004F24EB" w:rsidP="004F24EB">
            <w:pPr>
              <w:pStyle w:val="a3"/>
              <w:spacing w:line="320" w:lineRule="exact"/>
              <w:ind w:right="329"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１．事業開始年月日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（法人設立年月日等）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7615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B0F8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　 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年　　　月　　　日</w:t>
            </w:r>
          </w:p>
          <w:p w:rsidR="004F24EB" w:rsidRPr="0087795D" w:rsidRDefault="004F24EB" w:rsidP="0063065E">
            <w:pPr>
              <w:pStyle w:val="a3"/>
              <w:spacing w:line="100" w:lineRule="exact"/>
              <w:ind w:right="32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7795D" w:rsidRDefault="004F24EB" w:rsidP="004F24EB">
            <w:pPr>
              <w:pStyle w:val="a3"/>
              <w:spacing w:line="320" w:lineRule="exact"/>
              <w:ind w:right="329"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２．売上高等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</w:p>
          <w:p w:rsidR="00907930" w:rsidRDefault="0087795D" w:rsidP="0087795D">
            <w:pPr>
              <w:pStyle w:val="a3"/>
              <w:spacing w:line="320" w:lineRule="exact"/>
              <w:ind w:right="329" w:firstLineChars="800" w:firstLine="1606"/>
              <w:rPr>
                <w:rFonts w:asciiTheme="minorEastAsia" w:eastAsiaTheme="minorEastAsia" w:hAnsiTheme="minorEastAsia"/>
                <w:b/>
                <w:spacing w:val="0"/>
                <w:sz w:val="20"/>
                <w:szCs w:val="20"/>
              </w:rPr>
            </w:pPr>
            <w:r w:rsidRPr="0087795D">
              <w:rPr>
                <w:rFonts w:asciiTheme="minorEastAsia" w:eastAsiaTheme="minorEastAsia" w:hAnsiTheme="minorEastAsia" w:hint="eastAsia"/>
                <w:b/>
                <w:spacing w:val="0"/>
                <w:sz w:val="20"/>
                <w:szCs w:val="20"/>
              </w:rPr>
              <w:t>（注）前年等とは、新型コロナウイルス感染症の影響を受ける直前同期を指します。</w:t>
            </w:r>
          </w:p>
          <w:p w:rsidR="004012C3" w:rsidRPr="004F24EB" w:rsidRDefault="004012C3" w:rsidP="004012C3">
            <w:pPr>
              <w:pStyle w:val="a3"/>
              <w:spacing w:line="120" w:lineRule="exact"/>
              <w:ind w:right="329" w:firstLineChars="800" w:firstLine="16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Pr="004F24EB" w:rsidRDefault="00B14A13" w:rsidP="003811A4">
            <w:pPr>
              <w:pStyle w:val="a3"/>
              <w:spacing w:line="320" w:lineRule="exact"/>
              <w:ind w:left="327" w:right="329" w:firstLineChars="50" w:firstLine="1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（イ）最近１か月間の売上高等</w:t>
            </w:r>
          </w:p>
          <w:p w:rsidR="00B14A13" w:rsidRPr="004F24EB" w:rsidRDefault="004F24EB" w:rsidP="004F24EB">
            <w:pPr>
              <w:pStyle w:val="a3"/>
              <w:spacing w:line="320" w:lineRule="exact"/>
              <w:ind w:right="329" w:firstLineChars="1200" w:firstLine="2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Ｂ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－Ａ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</w:p>
          <w:p w:rsidR="00B14A13" w:rsidRDefault="00B14A13" w:rsidP="00B14A13">
            <w:pPr>
              <w:pStyle w:val="a3"/>
              <w:spacing w:line="320" w:lineRule="exact"/>
              <w:ind w:left="327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</w:pP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×　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100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 </w:t>
            </w:r>
            <w:r w:rsid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減少率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％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(実績)</w:t>
            </w:r>
          </w:p>
          <w:p w:rsidR="0087795D" w:rsidRPr="004012C3" w:rsidRDefault="0087795D" w:rsidP="0087795D">
            <w:pPr>
              <w:pStyle w:val="a3"/>
              <w:spacing w:line="120" w:lineRule="exact"/>
              <w:ind w:left="329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B14A13" w:rsidRDefault="00DB63A3" w:rsidP="00DB63A3">
            <w:pPr>
              <w:pStyle w:val="a3"/>
              <w:spacing w:line="32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Ａ：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災害等の発生における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最近１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か月間の売上高等　 </w:t>
            </w:r>
            <w:r w:rsid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   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　円</w:t>
            </w:r>
          </w:p>
          <w:p w:rsidR="0087795D" w:rsidRPr="004012C3" w:rsidRDefault="0087795D" w:rsidP="0087795D">
            <w:pPr>
              <w:pStyle w:val="a3"/>
              <w:spacing w:line="14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3811A4" w:rsidRDefault="00DB63A3" w:rsidP="00761587">
            <w:pPr>
              <w:pStyle w:val="a3"/>
              <w:spacing w:line="32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：Ａ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期間に対応す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る</w:t>
            </w:r>
            <w:r w:rsidR="0087795D" w:rsidRP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前年等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注)１か月間</w:t>
            </w:r>
            <w:r w:rsidR="005074BD" w:rsidRPr="005074B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売上高等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　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円</w:t>
            </w:r>
            <w:r w:rsidR="003811A4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</w:p>
          <w:p w:rsidR="0087795D" w:rsidRPr="004012C3" w:rsidRDefault="0087795D" w:rsidP="00172C0D">
            <w:pPr>
              <w:pStyle w:val="a3"/>
              <w:spacing w:line="20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B14A13" w:rsidRPr="004F24EB" w:rsidRDefault="00B14A13" w:rsidP="003811A4">
            <w:pPr>
              <w:pStyle w:val="a3"/>
              <w:spacing w:line="360" w:lineRule="exact"/>
              <w:ind w:left="327" w:right="329" w:firstLineChars="50" w:firstLine="1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（ロ）最近３か月間の売上高等の実績見込み</w:t>
            </w:r>
          </w:p>
          <w:p w:rsidR="00B14A13" w:rsidRPr="004F24EB" w:rsidRDefault="00B14A13" w:rsidP="00B14A13">
            <w:pPr>
              <w:pStyle w:val="a3"/>
              <w:spacing w:line="360" w:lineRule="exact"/>
              <w:ind w:left="327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           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（Ｂ＋Ｄ）－（Ａ＋Ｃ）</w:t>
            </w:r>
          </w:p>
          <w:p w:rsidR="00B14A13" w:rsidRPr="004F24EB" w:rsidRDefault="00B14A13" w:rsidP="00B14A13">
            <w:pPr>
              <w:pStyle w:val="a3"/>
              <w:spacing w:line="360" w:lineRule="exact"/>
              <w:ind w:left="327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                  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＋Ｄ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     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×　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>100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 </w:t>
            </w:r>
            <w:r w:rsidR="0063065E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  <w:r w:rsid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減少率</w:t>
            </w:r>
            <w:r w:rsidR="003811A4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 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</w:t>
            </w:r>
            <w:r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 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％(実績見込み)</w:t>
            </w:r>
          </w:p>
          <w:p w:rsidR="0087795D" w:rsidRPr="004F24EB" w:rsidRDefault="0087795D" w:rsidP="0087795D">
            <w:pPr>
              <w:pStyle w:val="a3"/>
              <w:spacing w:line="120" w:lineRule="exact"/>
              <w:ind w:left="329" w:right="329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B14A13" w:rsidRPr="004F24EB" w:rsidRDefault="00DB63A3" w:rsidP="00DB63A3">
            <w:pPr>
              <w:pStyle w:val="a3"/>
              <w:spacing w:line="36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：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Ａ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の期間後２か月間の見込み売上高等           </w:t>
            </w:r>
            <w:r w:rsidR="004F24EB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  <w:r w:rsidR="0087795D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  <w:r w:rsidR="00B14A13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B14A13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      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</w:t>
            </w:r>
            <w:r w:rsidR="002E2AC8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    </w:t>
            </w: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円</w:t>
            </w:r>
          </w:p>
          <w:p w:rsidR="0087795D" w:rsidRPr="004012C3" w:rsidRDefault="0087795D" w:rsidP="0087795D">
            <w:pPr>
              <w:pStyle w:val="a3"/>
              <w:spacing w:line="14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B14A13" w:rsidRPr="00A71C8C" w:rsidRDefault="00DB63A3" w:rsidP="00A71C8C">
            <w:pPr>
              <w:pStyle w:val="a3"/>
              <w:spacing w:line="36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Ｄ：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期間に対応する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前年等(注)</w:t>
            </w:r>
            <w:r w:rsidR="00A71C8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２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か月間</w:t>
            </w:r>
            <w:r w:rsidR="005074BD" w:rsidRPr="005074B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売上高等</w:t>
            </w:r>
            <w:r w:rsidR="005074BD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87795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B14A13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      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</w:t>
            </w:r>
            <w:r w:rsidR="00B14A13" w:rsidRPr="004F24EB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         </w:t>
            </w:r>
            <w:r w:rsidR="00B14A13" w:rsidRPr="004F24E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円</w:t>
            </w:r>
          </w:p>
          <w:p w:rsidR="00742850" w:rsidRPr="004F24EB" w:rsidRDefault="00742850" w:rsidP="0063065E">
            <w:pPr>
              <w:pStyle w:val="a3"/>
              <w:spacing w:line="14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</w:pPr>
          </w:p>
          <w:p w:rsidR="001A5F7A" w:rsidRPr="0087795D" w:rsidRDefault="00742850" w:rsidP="003811A4">
            <w:pPr>
              <w:pStyle w:val="a3"/>
              <w:spacing w:line="360" w:lineRule="exact"/>
              <w:ind w:right="329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</w:rPr>
              <w:t>３．</w:t>
            </w:r>
            <w:r w:rsidR="003811A4" w:rsidRPr="004F24EB">
              <w:rPr>
                <w:rFonts w:asciiTheme="minorEastAsia" w:eastAsiaTheme="minorEastAsia" w:hAnsiTheme="minorEastAsia" w:hint="eastAsia"/>
                <w:spacing w:val="0"/>
                <w:sz w:val="20"/>
              </w:rPr>
              <w:t>売上高等が減少し、又は減少すると見込まれ</w:t>
            </w:r>
            <w:r w:rsidR="003811A4" w:rsidRPr="0063065E">
              <w:rPr>
                <w:rFonts w:ascii="ＭＳ 明朝" w:eastAsia="ＭＳ 明朝" w:hAnsi="ＭＳ 明朝" w:hint="eastAsia"/>
                <w:spacing w:val="0"/>
                <w:sz w:val="20"/>
              </w:rPr>
              <w:t>る理由</w:t>
            </w:r>
            <w:r w:rsidR="00CC5065" w:rsidRPr="0063065E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 </w:t>
            </w:r>
            <w:r w:rsidR="008E368C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</w:t>
            </w:r>
            <w:r w:rsidR="00CC5065" w:rsidRPr="0063065E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8E368C">
              <w:rPr>
                <w:rFonts w:ascii="ＭＳ 明朝" w:eastAsia="ＭＳ 明朝" w:hAnsi="ＭＳ 明朝" w:hint="eastAsia"/>
                <w:sz w:val="18"/>
              </w:rPr>
              <w:t>新型</w:t>
            </w:r>
            <w:r w:rsidR="00CC5065" w:rsidRPr="0063065E">
              <w:rPr>
                <w:rFonts w:ascii="ＭＳ 明朝" w:eastAsia="ＭＳ 明朝" w:hAnsi="ＭＳ 明朝" w:hint="eastAsia"/>
                <w:sz w:val="18"/>
              </w:rPr>
              <w:t>コロナに</w:t>
            </w:r>
            <w:r w:rsidR="00CC5065" w:rsidRPr="0063065E">
              <w:rPr>
                <w:rFonts w:ascii="ＭＳ 明朝" w:eastAsia="ＭＳ 明朝" w:hAnsi="ＭＳ 明朝"/>
                <w:sz w:val="18"/>
              </w:rPr>
              <w:t>起因する</w:t>
            </w:r>
            <w:r w:rsidR="00CC5065" w:rsidRPr="0063065E">
              <w:rPr>
                <w:rFonts w:ascii="ＭＳ 明朝" w:eastAsia="ＭＳ 明朝" w:hAnsi="ＭＳ 明朝" w:hint="eastAsia"/>
                <w:sz w:val="18"/>
                <w:u w:val="single"/>
              </w:rPr>
              <w:t>具体的な影響を記載</w:t>
            </w:r>
            <w:r w:rsidR="00CC5065" w:rsidRPr="0063065E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1A5F7A" w:rsidRPr="0063065E" w:rsidRDefault="00CC5065" w:rsidP="0063065E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526</wp:posOffset>
                      </wp:positionH>
                      <wp:positionV relativeFrom="paragraph">
                        <wp:posOffset>33020</wp:posOffset>
                      </wp:positionV>
                      <wp:extent cx="5761990" cy="695325"/>
                      <wp:effectExtent l="0" t="0" r="1016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199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F7A" w:rsidRPr="00CC5065" w:rsidRDefault="001A5F7A" w:rsidP="0063065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75pt;margin-top:2.6pt;width:453.7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" strokeweight=".25pt">
                      <v:textbox>
                        <w:txbxContent>
                          <w:p w:rsidR="001A5F7A" w:rsidRPr="00CC5065" w:rsidRDefault="001A5F7A" w:rsidP="0063065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72C0D" w:rsidRPr="00BF5AD1" w:rsidRDefault="00CC5065" w:rsidP="00172C0D">
      <w:pPr>
        <w:pStyle w:val="a3"/>
        <w:spacing w:line="200" w:lineRule="exact"/>
        <w:ind w:right="216" w:firstLine="166"/>
        <w:rPr>
          <w:rFonts w:asciiTheme="minorEastAsia" w:eastAsiaTheme="minorEastAsia" w:hAnsiTheme="minorEastAsia"/>
          <w:sz w:val="16"/>
          <w:szCs w:val="16"/>
        </w:rPr>
      </w:pPr>
      <w:r w:rsidRPr="00BF5AD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172C0D" w:rsidRPr="00BF5AD1">
        <w:rPr>
          <w:rFonts w:asciiTheme="minorEastAsia" w:eastAsiaTheme="minorEastAsia" w:hAnsiTheme="minorEastAsia" w:hint="eastAsia"/>
          <w:sz w:val="16"/>
          <w:szCs w:val="16"/>
        </w:rPr>
        <w:t>(留意事項)</w:t>
      </w:r>
    </w:p>
    <w:p w:rsidR="00172C0D" w:rsidRPr="00BF5AD1" w:rsidRDefault="00172C0D" w:rsidP="00172C0D">
      <w:pPr>
        <w:pStyle w:val="a3"/>
        <w:spacing w:line="200" w:lineRule="exact"/>
        <w:ind w:left="166" w:right="216" w:firstLine="166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742850">
        <w:rPr>
          <w:rFonts w:asciiTheme="minorEastAsia" w:eastAsiaTheme="minorEastAsia" w:hAnsiTheme="minorEastAsia" w:hint="eastAsia"/>
          <w:sz w:val="16"/>
          <w:szCs w:val="16"/>
        </w:rPr>
        <w:t>本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認定とは別に、金融機関及び信用保証協会による金融上の審査があります。</w:t>
      </w:r>
    </w:p>
    <w:tbl>
      <w:tblPr>
        <w:tblpPr w:leftFromText="142" w:rightFromText="142" w:vertAnchor="text" w:horzAnchor="margin" w:tblpY="271"/>
        <w:tblOverlap w:val="never"/>
        <w:tblW w:w="96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63065E" w:rsidRPr="00777DA0" w:rsidTr="0063065E">
        <w:trPr>
          <w:trHeight w:hRule="exact" w:val="20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5E" w:rsidRPr="002A4A08" w:rsidRDefault="0063065E" w:rsidP="0063065E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 xml:space="preserve">商観  ～ </w:t>
            </w:r>
          </w:p>
          <w:p w:rsidR="0063065E" w:rsidRPr="002A4A08" w:rsidRDefault="0063065E" w:rsidP="0063065E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令和　　年　　月　　日</w:t>
            </w:r>
          </w:p>
          <w:p w:rsidR="0063065E" w:rsidRPr="002A4A08" w:rsidRDefault="0063065E" w:rsidP="0063065E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申請のとおり、相違ないことを認定します。</w:t>
            </w:r>
          </w:p>
          <w:p w:rsidR="0063065E" w:rsidRPr="002A4A08" w:rsidRDefault="0063065E" w:rsidP="0063065E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（注）本認定書の有効期間：令和　　年　　月　　日から令和　　年　　月　　日まで</w:t>
            </w:r>
          </w:p>
          <w:p w:rsidR="0063065E" w:rsidRPr="0063065E" w:rsidRDefault="0063065E" w:rsidP="0063065E">
            <w:pPr>
              <w:pStyle w:val="a3"/>
              <w:spacing w:before="149" w:line="40" w:lineRule="exact"/>
              <w:rPr>
                <w:rFonts w:asciiTheme="minorEastAsia" w:eastAsiaTheme="minorEastAsia" w:hAnsiTheme="minorEastAsia" w:cs="Century"/>
                <w:spacing w:val="1"/>
                <w:sz w:val="18"/>
              </w:rPr>
            </w:pPr>
          </w:p>
          <w:p w:rsidR="0063065E" w:rsidRPr="00FC621F" w:rsidRDefault="0063065E" w:rsidP="0063065E">
            <w:pPr>
              <w:pStyle w:val="a3"/>
              <w:spacing w:before="149" w:line="160" w:lineRule="exact"/>
              <w:ind w:firstLineChars="2500" w:firstLine="5050"/>
              <w:rPr>
                <w:rFonts w:ascii="ＭＳ 明朝" w:eastAsia="ＭＳ 明朝" w:hAnsi="ＭＳ 明朝" w:cs="Century"/>
                <w:spacing w:val="1"/>
              </w:rPr>
            </w:pPr>
            <w:r>
              <w:rPr>
                <w:rFonts w:ascii="ＭＳ 明朝" w:eastAsia="ＭＳ 明朝" w:hAnsi="ＭＳ 明朝" w:cs="Century" w:hint="eastAsia"/>
                <w:spacing w:val="1"/>
                <w:sz w:val="20"/>
              </w:rPr>
              <w:t xml:space="preserve">認定者名　</w:t>
            </w:r>
            <w:r w:rsidRPr="002A4A08">
              <w:rPr>
                <w:rFonts w:ascii="ＭＳ 明朝" w:eastAsia="ＭＳ 明朝" w:hAnsi="ＭＳ 明朝" w:cs="Century" w:hint="eastAsia"/>
                <w:spacing w:val="1"/>
                <w:sz w:val="20"/>
              </w:rPr>
              <w:t>駒ヶ根市長  伊 藤  祐 三</w:t>
            </w:r>
          </w:p>
        </w:tc>
      </w:tr>
    </w:tbl>
    <w:p w:rsidR="00172C0D" w:rsidRDefault="00172C0D" w:rsidP="0063065E">
      <w:pPr>
        <w:pStyle w:val="a3"/>
        <w:spacing w:line="200" w:lineRule="exact"/>
        <w:ind w:right="216" w:firstLineChars="200" w:firstLine="332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認定後、本認定の有効期間内に金融機関又は信用保証協会に対して、経営安定関連保証の申込みを行うこ</w:t>
      </w:r>
      <w:r>
        <w:rPr>
          <w:rFonts w:asciiTheme="minorEastAsia" w:eastAsiaTheme="minorEastAsia" w:hAnsiTheme="minorEastAsia" w:hint="eastAsia"/>
          <w:sz w:val="16"/>
          <w:szCs w:val="16"/>
        </w:rPr>
        <w:t>と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が必要です。</w:t>
      </w:r>
    </w:p>
    <w:p w:rsidR="0062207A" w:rsidRPr="00777DA0" w:rsidRDefault="0062207A" w:rsidP="00742850">
      <w:pPr>
        <w:pStyle w:val="a3"/>
        <w:spacing w:line="20" w:lineRule="exact"/>
        <w:ind w:right="216" w:firstLine="210"/>
        <w:rPr>
          <w:rFonts w:asciiTheme="minorEastAsia" w:eastAsiaTheme="minorEastAsia" w:hAnsiTheme="minorEastAsia"/>
          <w:spacing w:val="0"/>
        </w:rPr>
      </w:pPr>
    </w:p>
    <w:sectPr w:rsidR="0062207A" w:rsidRPr="00777DA0" w:rsidSect="009F011D">
      <w:pgSz w:w="11906" w:h="16838" w:code="9"/>
      <w:pgMar w:top="851" w:right="1134" w:bottom="295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30" w:rsidRDefault="00907930" w:rsidP="00907930">
      <w:pPr>
        <w:ind w:firstLine="210"/>
      </w:pPr>
      <w:r>
        <w:separator/>
      </w:r>
    </w:p>
  </w:endnote>
  <w:endnote w:type="continuationSeparator" w:id="0">
    <w:p w:rsidR="00907930" w:rsidRDefault="00907930" w:rsidP="0090793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30" w:rsidRDefault="00907930" w:rsidP="00907930">
      <w:pPr>
        <w:ind w:firstLine="210"/>
      </w:pPr>
      <w:r>
        <w:separator/>
      </w:r>
    </w:p>
  </w:footnote>
  <w:footnote w:type="continuationSeparator" w:id="0">
    <w:p w:rsidR="00907930" w:rsidRDefault="00907930" w:rsidP="00907930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A1"/>
    <w:multiLevelType w:val="hybridMultilevel"/>
    <w:tmpl w:val="65B2F036"/>
    <w:lvl w:ilvl="0" w:tplc="19B8F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D0816"/>
    <w:multiLevelType w:val="hybridMultilevel"/>
    <w:tmpl w:val="3104AC0E"/>
    <w:lvl w:ilvl="0" w:tplc="9936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D0978"/>
    <w:multiLevelType w:val="hybridMultilevel"/>
    <w:tmpl w:val="8B20DBD6"/>
    <w:lvl w:ilvl="0" w:tplc="D05C0F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631D5"/>
    <w:multiLevelType w:val="hybridMultilevel"/>
    <w:tmpl w:val="E932DBA6"/>
    <w:lvl w:ilvl="0" w:tplc="9B6E6820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8C"/>
    <w:rsid w:val="00071A13"/>
    <w:rsid w:val="00164E87"/>
    <w:rsid w:val="00172C0D"/>
    <w:rsid w:val="001A5F7A"/>
    <w:rsid w:val="002506DF"/>
    <w:rsid w:val="002A4A08"/>
    <w:rsid w:val="002E2AC8"/>
    <w:rsid w:val="00301908"/>
    <w:rsid w:val="003811A4"/>
    <w:rsid w:val="003C4C31"/>
    <w:rsid w:val="004012C3"/>
    <w:rsid w:val="00446539"/>
    <w:rsid w:val="004F24EB"/>
    <w:rsid w:val="005074BD"/>
    <w:rsid w:val="00507FED"/>
    <w:rsid w:val="00513A8C"/>
    <w:rsid w:val="00515B98"/>
    <w:rsid w:val="00585E4C"/>
    <w:rsid w:val="0062207A"/>
    <w:rsid w:val="006225EC"/>
    <w:rsid w:val="0063065E"/>
    <w:rsid w:val="006B357C"/>
    <w:rsid w:val="006B781A"/>
    <w:rsid w:val="007331C0"/>
    <w:rsid w:val="00742850"/>
    <w:rsid w:val="00754697"/>
    <w:rsid w:val="00761587"/>
    <w:rsid w:val="00777DA0"/>
    <w:rsid w:val="00786757"/>
    <w:rsid w:val="00787CE1"/>
    <w:rsid w:val="007B3244"/>
    <w:rsid w:val="0087795D"/>
    <w:rsid w:val="008B0F85"/>
    <w:rsid w:val="008E368C"/>
    <w:rsid w:val="00907930"/>
    <w:rsid w:val="009E36A9"/>
    <w:rsid w:val="009F011D"/>
    <w:rsid w:val="00A27802"/>
    <w:rsid w:val="00A71C8C"/>
    <w:rsid w:val="00AD249C"/>
    <w:rsid w:val="00B14A13"/>
    <w:rsid w:val="00B333A2"/>
    <w:rsid w:val="00BA7819"/>
    <w:rsid w:val="00BF5AD1"/>
    <w:rsid w:val="00C07562"/>
    <w:rsid w:val="00C14C97"/>
    <w:rsid w:val="00C5757B"/>
    <w:rsid w:val="00C60ABE"/>
    <w:rsid w:val="00C610CF"/>
    <w:rsid w:val="00CC5065"/>
    <w:rsid w:val="00CF177D"/>
    <w:rsid w:val="00D10B25"/>
    <w:rsid w:val="00DB63A3"/>
    <w:rsid w:val="00DE4D24"/>
    <w:rsid w:val="00E73E8D"/>
    <w:rsid w:val="00EB5A71"/>
    <w:rsid w:val="00ED1283"/>
    <w:rsid w:val="00F04191"/>
    <w:rsid w:val="00F17803"/>
    <w:rsid w:val="00F82F22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74DD3"/>
  <w15:docId w15:val="{3BA9445C-9C33-449F-9D50-53D51B4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A7819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ゴシック" w:hAnsi="Century" w:cs="ＭＳ ゴシック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079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930"/>
  </w:style>
  <w:style w:type="paragraph" w:styleId="a6">
    <w:name w:val="footer"/>
    <w:basedOn w:val="a"/>
    <w:link w:val="a7"/>
    <w:uiPriority w:val="99"/>
    <w:unhideWhenUsed/>
    <w:rsid w:val="00907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930"/>
  </w:style>
  <w:style w:type="table" w:styleId="a8">
    <w:name w:val="Table Grid"/>
    <w:basedOn w:val="a1"/>
    <w:uiPriority w:val="59"/>
    <w:rsid w:val="0058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1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15BA-5DE6-402E-A3B3-BBD45060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2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6776</dc:creator>
  <cp:keywords/>
  <dc:description/>
  <cp:lastModifiedBy>小原　章史</cp:lastModifiedBy>
  <cp:revision>13</cp:revision>
  <cp:lastPrinted>2023-10-03T10:13:00Z</cp:lastPrinted>
  <dcterms:created xsi:type="dcterms:W3CDTF">2022-09-01T04:43:00Z</dcterms:created>
  <dcterms:modified xsi:type="dcterms:W3CDTF">2023-10-03T10:13:00Z</dcterms:modified>
</cp:coreProperties>
</file>